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BE41DB" w14:paraId="6AFBFD3E" w14:textId="77777777" w:rsidTr="002B0DFD">
        <w:trPr>
          <w:jc w:val="center"/>
        </w:trPr>
        <w:tc>
          <w:tcPr>
            <w:tcW w:w="3592" w:type="dxa"/>
            <w:gridSpan w:val="2"/>
          </w:tcPr>
          <w:p w14:paraId="505C0835" w14:textId="77777777"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14:paraId="75B3B3FD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14:paraId="0A0CEFD8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14:paraId="2D59D98F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14:paraId="0048CE52" w14:textId="77777777" w:rsidTr="002B0DFD">
        <w:trPr>
          <w:jc w:val="center"/>
        </w:trPr>
        <w:tc>
          <w:tcPr>
            <w:tcW w:w="2008" w:type="dxa"/>
          </w:tcPr>
          <w:p w14:paraId="602F1980" w14:textId="0AFA8F2A"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127FCE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14:paraId="09F22596" w14:textId="77777777" w:rsidR="003D78C0" w:rsidRPr="008B114A" w:rsidRDefault="00DF351F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14:paraId="2998960E" w14:textId="77777777" w:rsidR="003D78C0" w:rsidRPr="00DF351F" w:rsidRDefault="00DF351F" w:rsidP="00B101A0">
            <w:pPr>
              <w:pStyle w:val="Heading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351F">
              <w:rPr>
                <w:rFonts w:asciiTheme="minorHAnsi" w:hAnsiTheme="minorHAnsi" w:cstheme="minorHAnsi"/>
                <w:sz w:val="36"/>
                <w:szCs w:val="40"/>
              </w:rPr>
              <w:t>Алгоритм рішення задачі листоноші</w:t>
            </w:r>
          </w:p>
        </w:tc>
        <w:tc>
          <w:tcPr>
            <w:tcW w:w="1028" w:type="dxa"/>
            <w:vMerge w:val="restart"/>
          </w:tcPr>
          <w:p w14:paraId="5DC15127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14:paraId="5C533C9A" w14:textId="77777777"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125A" w:rsidRPr="00BE41DB" w14:paraId="7654A58B" w14:textId="77777777" w:rsidTr="002B0DFD">
        <w:trPr>
          <w:jc w:val="center"/>
        </w:trPr>
        <w:tc>
          <w:tcPr>
            <w:tcW w:w="3592" w:type="dxa"/>
            <w:gridSpan w:val="2"/>
          </w:tcPr>
          <w:p w14:paraId="041FC243" w14:textId="3CDDB6EB" w:rsidR="00B1125A" w:rsidRPr="00127FCE" w:rsidRDefault="00127FCE" w:rsidP="00D72D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 Ю. М.</w:t>
            </w:r>
            <w:bookmarkStart w:id="0" w:name="_GoBack"/>
            <w:bookmarkEnd w:id="0"/>
          </w:p>
        </w:tc>
        <w:tc>
          <w:tcPr>
            <w:tcW w:w="3710" w:type="dxa"/>
            <w:vMerge/>
          </w:tcPr>
          <w:p w14:paraId="516C26BC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3D16CA75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2E61BB21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1125A" w:rsidRPr="00BE41DB" w14:paraId="2844C1FD" w14:textId="77777777" w:rsidTr="002B0DFD">
        <w:trPr>
          <w:jc w:val="center"/>
        </w:trPr>
        <w:tc>
          <w:tcPr>
            <w:tcW w:w="3592" w:type="dxa"/>
            <w:gridSpan w:val="2"/>
          </w:tcPr>
          <w:p w14:paraId="285FCD6B" w14:textId="3CE07BCF" w:rsidR="00B1125A" w:rsidRPr="00301AB9" w:rsidRDefault="00B1125A" w:rsidP="00D72DD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 xml:space="preserve">№ залікової: </w:t>
            </w:r>
            <w:r w:rsidR="00127FCE">
              <w:rPr>
                <w:sz w:val="24"/>
                <w:szCs w:val="24"/>
                <w:lang w:val="en-US"/>
              </w:rPr>
              <w:t>1</w:t>
            </w:r>
            <w:r w:rsidR="00127FCE">
              <w:rPr>
                <w:sz w:val="24"/>
                <w:szCs w:val="24"/>
              </w:rPr>
              <w:t>6083062</w:t>
            </w:r>
          </w:p>
        </w:tc>
        <w:tc>
          <w:tcPr>
            <w:tcW w:w="3710" w:type="dxa"/>
            <w:vMerge/>
          </w:tcPr>
          <w:p w14:paraId="7E584886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14:paraId="1BE347E6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14:paraId="794A08E9" w14:textId="77777777" w:rsidR="00B1125A" w:rsidRPr="00BE41DB" w:rsidRDefault="00B1125A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14:paraId="043AD6FC" w14:textId="77777777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14:paraId="70D2DDC0" w14:textId="77777777"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14:paraId="6491FC98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4F943826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14:paraId="5AB1B592" w14:textId="77777777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14:paraId="60563878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14:paraId="66C132E7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14:paraId="1CCAA38F" w14:textId="77777777"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.т.н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14:paraId="24F15E0C" w14:textId="77777777"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14:paraId="6E8F7941" w14:textId="77777777" w:rsidR="005B6A82" w:rsidRPr="00BE41DB" w:rsidRDefault="005B6A82">
      <w:pPr>
        <w:rPr>
          <w:sz w:val="24"/>
          <w:szCs w:val="24"/>
        </w:rPr>
      </w:pPr>
    </w:p>
    <w:p w14:paraId="112B9CF1" w14:textId="77777777"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14:paraId="5130736F" w14:textId="77777777" w:rsidR="008B114A" w:rsidRDefault="00D601B6" w:rsidP="008B114A">
      <w:pPr>
        <w:rPr>
          <w:sz w:val="24"/>
          <w:szCs w:val="24"/>
        </w:rPr>
      </w:pPr>
      <w:r w:rsidRPr="00D601B6">
        <w:rPr>
          <w:sz w:val="24"/>
          <w:szCs w:val="24"/>
        </w:rPr>
        <w:t xml:space="preserve">Метою даної лабораторної роботи є </w:t>
      </w:r>
      <w:r w:rsidR="008B114A" w:rsidRPr="008B114A">
        <w:rPr>
          <w:sz w:val="24"/>
          <w:szCs w:val="24"/>
        </w:rPr>
        <w:t>вивчення і дослідження алгоритмів</w:t>
      </w:r>
      <w:r w:rsidR="008B114A">
        <w:rPr>
          <w:sz w:val="24"/>
          <w:szCs w:val="24"/>
        </w:rPr>
        <w:t xml:space="preserve"> </w:t>
      </w:r>
      <w:r w:rsidR="00227698">
        <w:rPr>
          <w:sz w:val="24"/>
          <w:szCs w:val="24"/>
        </w:rPr>
        <w:t>рішення задачі листоноші</w:t>
      </w:r>
      <w:r w:rsidR="008B114A" w:rsidRPr="008B114A">
        <w:rPr>
          <w:sz w:val="24"/>
          <w:szCs w:val="24"/>
        </w:rPr>
        <w:t>.</w:t>
      </w:r>
    </w:p>
    <w:p w14:paraId="4AC957C5" w14:textId="77777777" w:rsidR="008B114A" w:rsidRDefault="00DC20D8" w:rsidP="008B114A">
      <w:pPr>
        <w:rPr>
          <w:sz w:val="24"/>
          <w:szCs w:val="24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</w:p>
    <w:p w14:paraId="2938F05E" w14:textId="77777777" w:rsidR="00FB759F" w:rsidRPr="00FB759F" w:rsidRDefault="00FB759F" w:rsidP="008B114A">
      <w:pPr>
        <w:rPr>
          <w:sz w:val="24"/>
          <w:szCs w:val="24"/>
          <w:lang w:eastAsia="uk-UA"/>
        </w:rPr>
      </w:pPr>
      <w:r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 xml:space="preserve">демонстрації роботи </w:t>
      </w:r>
      <w:r w:rsidR="00D601B6" w:rsidRPr="008B114A">
        <w:rPr>
          <w:sz w:val="24"/>
          <w:szCs w:val="24"/>
          <w:lang w:eastAsia="uk-UA"/>
        </w:rPr>
        <w:t xml:space="preserve">алгоритму задачі </w:t>
      </w:r>
      <w:r w:rsidR="00227698">
        <w:rPr>
          <w:sz w:val="24"/>
          <w:szCs w:val="24"/>
          <w:lang w:eastAsia="uk-UA"/>
        </w:rPr>
        <w:t>листоноші</w:t>
      </w:r>
      <w:r w:rsidR="0087509B">
        <w:rPr>
          <w:sz w:val="24"/>
          <w:szCs w:val="24"/>
          <w:lang w:eastAsia="uk-UA"/>
        </w:rPr>
        <w:t>.</w:t>
      </w:r>
    </w:p>
    <w:p w14:paraId="086A0AC9" w14:textId="77777777"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14:paraId="672C832E" w14:textId="77777777" w:rsidR="00DF351F" w:rsidRPr="00DF351F" w:rsidRDefault="00DF351F" w:rsidP="00DF351F">
      <w:pPr>
        <w:ind w:firstLine="708"/>
        <w:rPr>
          <w:szCs w:val="28"/>
        </w:rPr>
      </w:pPr>
      <w:r w:rsidRPr="00DF351F">
        <w:rPr>
          <w:szCs w:val="28"/>
        </w:rPr>
        <w:t>Задача листоноші. Основні поняття. Властивості.</w:t>
      </w:r>
    </w:p>
    <w:p w14:paraId="31B16476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Будь-який листоноша перед тим, як відправитись в дорогу повинен підібрати на пошті листи, що відносяться до його дільниці, потім він повинен рознести їх адресатам, що розмістились вздовж маршрута його проходження, і повернутись на пошту. Кожен листоноша, бажаючи втратити якомога менше сил, хотів би подолати свій маршрут найкоротшим шляхом. Загалом, задача листоноші полягає в тому, щоб пройти всі вулиці маршрута і повернутися в його початкову точку, мінімізуючи при цьому довжину пройденого шляху.</w:t>
      </w:r>
    </w:p>
    <w:p w14:paraId="7D67DA28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Перша публікація, присвячена рішенню подібної задачі, появилась в одному з китайських журналів, де вона й була названа задачею листоноші. Очевидно, що така задача стоїть не тільки перед листоношею. Наприклад, міліціонер хотів би знати найбільш ефективний шлях патрулювання вулиць свого району, ремонтна бригада зацікавлена у виборі найкоротшого шляху переміщення по всіх дорогах.</w:t>
      </w:r>
    </w:p>
    <w:p w14:paraId="142921D3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Задача листоноші може бути сформульована в термінах теорії графів. Для цього побудуємо граф G = (X , E), в якому кожна дуга відповідає вулиці в маршруті руху листоноші, а кожна вершина - стик двох вулиць. Ця задача являє собою задачу пошуку найкоротшого маршруту, який включає кожне ребро хоча б один раз і закінчується у початковій вершині руху.</w:t>
      </w:r>
    </w:p>
    <w:p w14:paraId="090367B5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lastRenderedPageBreak/>
        <w:t xml:space="preserve">Нехай S-початкова вершина маршруту і a(i,j)&gt;0 - довжина ребра (і, j) . В графі на рис. 1 існує декілька шляхів, по яким листоноша може обійти всі ребра і повернутись у вершину S.  </w:t>
      </w:r>
    </w:p>
    <w:p w14:paraId="62AE4C3D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Наприклад :</w:t>
      </w:r>
    </w:p>
    <w:p w14:paraId="53AFB6EC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1: (S,a), (a,b), (b,c), (c,d), (d,b), (b,S)</w:t>
      </w:r>
    </w:p>
    <w:p w14:paraId="170951C1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2: (S,a), (a,b), (b,d), (d,c), (c,b), (b,S)</w:t>
      </w:r>
    </w:p>
    <w:p w14:paraId="5B9220AB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3: (S,b), (b,c), (c,d), (d,b), (d,a), (a,S)</w:t>
      </w:r>
    </w:p>
    <w:p w14:paraId="0FFC2BDF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Шлях 4: (S,b), (b,d), (d,c), (c,b), (b,a), (a,S)</w:t>
      </w:r>
    </w:p>
    <w:p w14:paraId="582BC521" w14:textId="77777777" w:rsidR="00DF351F" w:rsidRPr="00BD74E4" w:rsidRDefault="00DF351F" w:rsidP="00DF351F">
      <w:pPr>
        <w:ind w:right="424"/>
        <w:jc w:val="center"/>
        <w:rPr>
          <w:szCs w:val="28"/>
        </w:rPr>
      </w:pPr>
      <w:r w:rsidRPr="00BD74E4">
        <w:rPr>
          <w:noProof/>
          <w:szCs w:val="28"/>
          <w:lang w:val="ru-RU" w:eastAsia="ru-RU"/>
        </w:rPr>
        <w:drawing>
          <wp:inline distT="0" distB="0" distL="0" distR="0" wp14:anchorId="434F475B" wp14:editId="53714B58">
            <wp:extent cx="5940425" cy="14427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68E5" w14:textId="77777777" w:rsidR="00DF351F" w:rsidRPr="00BD74E4" w:rsidRDefault="00DF351F" w:rsidP="00DF351F">
      <w:pPr>
        <w:jc w:val="center"/>
        <w:rPr>
          <w:szCs w:val="28"/>
        </w:rPr>
      </w:pPr>
      <w:r w:rsidRPr="00BD74E4">
        <w:rPr>
          <w:szCs w:val="28"/>
        </w:rPr>
        <w:t>Рис. 1.</w:t>
      </w:r>
    </w:p>
    <w:p w14:paraId="1C62CDDE" w14:textId="77777777"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В будь-який з чотирьох шляхів кожне ребро входить тільки один раз.</w:t>
      </w:r>
    </w:p>
    <w:p w14:paraId="15808BBA" w14:textId="77777777"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Таким чином, загальна довжина кожного маршруту дорівнює 3+2+1+3+7+6=22.</w:t>
      </w:r>
    </w:p>
    <w:p w14:paraId="7F7D1C62" w14:textId="77777777" w:rsidR="00DF351F" w:rsidRPr="00BD74E4" w:rsidRDefault="00DF351F" w:rsidP="00DF351F">
      <w:pPr>
        <w:rPr>
          <w:szCs w:val="28"/>
        </w:rPr>
      </w:pPr>
      <w:r w:rsidRPr="00BD74E4">
        <w:rPr>
          <w:szCs w:val="28"/>
        </w:rPr>
        <w:t>Кращих маршрутів у листоноші не існує.</w:t>
      </w:r>
    </w:p>
    <w:p w14:paraId="7DB6D62E" w14:textId="77777777" w:rsidR="00DF351F" w:rsidRPr="00BD74E4" w:rsidRDefault="00DF351F" w:rsidP="00DF351F">
      <w:pPr>
        <w:jc w:val="center"/>
        <w:rPr>
          <w:szCs w:val="28"/>
        </w:rPr>
      </w:pPr>
      <w:r w:rsidRPr="00BD74E4">
        <w:rPr>
          <w:szCs w:val="28"/>
        </w:rPr>
        <w:t>Ейлеровий цикл</w:t>
      </w:r>
    </w:p>
    <w:p w14:paraId="6A43A934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Ейлеревим циклом в графі називається шлях, який починається і закінчується в тій самій вершині, при чому всі ребра графа проходяться тільки один раз.</w:t>
      </w:r>
    </w:p>
    <w:p w14:paraId="40BF31E4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Ейлеревим шляхом називається шлях, який починається в вершині А, а закінчується в вершині Б, і всі ребра проходяться лише по одному разу.</w:t>
      </w:r>
    </w:p>
    <w:p w14:paraId="01E9D74A" w14:textId="77777777" w:rsidR="00DF351F" w:rsidRPr="00BD74E4" w:rsidRDefault="00DF351F" w:rsidP="00DF351F">
      <w:pPr>
        <w:ind w:firstLine="708"/>
        <w:rPr>
          <w:szCs w:val="28"/>
        </w:rPr>
      </w:pPr>
      <w:r w:rsidRPr="00BD74E4">
        <w:rPr>
          <w:szCs w:val="28"/>
        </w:rPr>
        <w:t>Граф, який включає в себе ейлерів цикл називається ейлеревим.</w:t>
      </w:r>
    </w:p>
    <w:p w14:paraId="02F4F519" w14:textId="77777777" w:rsidR="00DF351F" w:rsidRDefault="00DF351F" w:rsidP="00DF351F">
      <w:pPr>
        <w:rPr>
          <w:b/>
          <w:szCs w:val="28"/>
        </w:rPr>
      </w:pPr>
    </w:p>
    <w:p w14:paraId="0A6B70F1" w14:textId="77777777" w:rsidR="00DF351F" w:rsidRPr="00BD74E4" w:rsidRDefault="00DF351F" w:rsidP="00DF351F">
      <w:pPr>
        <w:ind w:firstLine="708"/>
        <w:jc w:val="center"/>
        <w:rPr>
          <w:b/>
          <w:szCs w:val="28"/>
        </w:rPr>
      </w:pPr>
      <w:r w:rsidRPr="00BD74E4">
        <w:rPr>
          <w:b/>
          <w:szCs w:val="28"/>
        </w:rPr>
        <w:t>Індивідуальне завдання</w:t>
      </w:r>
    </w:p>
    <w:p w14:paraId="56D88225" w14:textId="77777777" w:rsidR="00DF351F" w:rsidRPr="00BD74E4" w:rsidRDefault="00DF351F" w:rsidP="00DF351F">
      <w:pPr>
        <w:rPr>
          <w:rStyle w:val="longtext"/>
          <w:i/>
          <w:szCs w:val="28"/>
          <w:shd w:val="clear" w:color="auto" w:fill="FFFFFF"/>
        </w:rPr>
      </w:pPr>
      <w:r w:rsidRPr="00BD74E4">
        <w:rPr>
          <w:rStyle w:val="longtext"/>
          <w:i/>
          <w:szCs w:val="28"/>
          <w:shd w:val="clear" w:color="auto" w:fill="FFFFFF"/>
        </w:rPr>
        <w:t>Варіант 1. Реалізувати програму для вирішення задачі листоноші.</w:t>
      </w:r>
    </w:p>
    <w:p w14:paraId="4B05AB4A" w14:textId="77777777" w:rsidR="008B114A" w:rsidRDefault="008B114A" w:rsidP="00335A67">
      <w:pPr>
        <w:ind w:firstLine="0"/>
        <w:jc w:val="center"/>
        <w:rPr>
          <w:sz w:val="24"/>
          <w:szCs w:val="24"/>
        </w:rPr>
      </w:pPr>
    </w:p>
    <w:p w14:paraId="33890216" w14:textId="77777777" w:rsidR="0049433E" w:rsidRPr="002D4B51" w:rsidRDefault="0049433E" w:rsidP="00A46103">
      <w:pPr>
        <w:ind w:firstLine="851"/>
        <w:rPr>
          <w:b/>
          <w:sz w:val="24"/>
          <w:szCs w:val="24"/>
        </w:rPr>
      </w:pPr>
      <w:r w:rsidRPr="002D4B51">
        <w:rPr>
          <w:b/>
          <w:sz w:val="24"/>
          <w:szCs w:val="24"/>
        </w:rPr>
        <w:t>Робота з програмою:</w:t>
      </w:r>
    </w:p>
    <w:p w14:paraId="2A21D56B" w14:textId="77777777" w:rsidR="002D4B51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t>Після запуску програми в лівому краю вікна, у верхньому текст боксі задана початкова матриця суміжності графу, за потреби її там можна міняти.</w:t>
      </w:r>
    </w:p>
    <w:p w14:paraId="6F053206" w14:textId="77777777" w:rsidR="008B114A" w:rsidRDefault="008B114A" w:rsidP="008B114A">
      <w:pPr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Для запуску алгоритму натискаємо кнопку ‘Старт’, у нижньому текст боксі бачимо результати роботи алгоритму у центрі в полі канвас- відобра</w:t>
      </w:r>
      <w:r w:rsidR="00DF351F">
        <w:rPr>
          <w:sz w:val="24"/>
          <w:szCs w:val="24"/>
        </w:rPr>
        <w:t>ження графа.</w:t>
      </w:r>
    </w:p>
    <w:p w14:paraId="355D0D50" w14:textId="77777777" w:rsidR="002D4B51" w:rsidRDefault="00DF351F" w:rsidP="00A46103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644E47" wp14:editId="6F1BD56D">
            <wp:extent cx="4238625" cy="25906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5988" cy="25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76BA" w14:textId="77777777" w:rsidR="00A46103" w:rsidRPr="00A46103" w:rsidRDefault="00A46103" w:rsidP="00A4610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8B114A">
        <w:rPr>
          <w:sz w:val="24"/>
          <w:szCs w:val="24"/>
        </w:rPr>
        <w:t>2</w:t>
      </w:r>
      <w:r>
        <w:rPr>
          <w:sz w:val="24"/>
          <w:szCs w:val="24"/>
        </w:rPr>
        <w:t xml:space="preserve"> Вікно роботи програми</w:t>
      </w:r>
    </w:p>
    <w:p w14:paraId="6ADB8E0A" w14:textId="77777777"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14:paraId="03E518F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зчитати ребра з файлу</w:t>
      </w:r>
    </w:p>
    <w:p w14:paraId="06FC3F1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void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ReadEdges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string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path,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input,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input2)</w:t>
      </w:r>
    </w:p>
    <w:p w14:paraId="160BEF2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62E36B2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str =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Fil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adAllLines(path);</w:t>
      </w:r>
    </w:p>
    <w:p w14:paraId="4993E21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,] matrix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str.Length, 3];</w:t>
      </w:r>
    </w:p>
    <w:p w14:paraId="4956259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str.Length; i++)</w:t>
      </w:r>
    </w:p>
    <w:p w14:paraId="08EBD38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A1F20E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] arr = str[i].Split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{ </w:t>
      </w:r>
      <w:r w:rsidRPr="00AC42F3">
        <w:rPr>
          <w:rFonts w:ascii="Consolas" w:hAnsi="Consolas" w:cs="Consolas"/>
          <w:color w:val="A31515"/>
          <w:sz w:val="14"/>
          <w:szCs w:val="19"/>
          <w:highlight w:val="white"/>
          <w:lang w:eastAsia="uk-UA"/>
        </w:rPr>
        <w:t>';'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},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SplitOptions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.RemoveEmptyEntries).Select(s =&gt;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Parse(s)).ToArray();</w:t>
      </w:r>
    </w:p>
    <w:p w14:paraId="773D707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j = 0; j &lt; arr.Length; j++)</w:t>
      </w:r>
    </w:p>
    <w:p w14:paraId="0B0F7FF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6CABC86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matrix[i, j] = arr[j];</w:t>
      </w:r>
    </w:p>
    <w:p w14:paraId="15348D7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1C24950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427521B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matrix.GetLength(0); i++)</w:t>
      </w:r>
    </w:p>
    <w:p w14:paraId="229BB8A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4B07E7F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.Add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matrix[i, 0], matrix[i, 1], matrix[i, 2]));</w:t>
      </w:r>
    </w:p>
    <w:p w14:paraId="0959B30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2.Add(matrix[i, 0]);</w:t>
      </w:r>
    </w:p>
    <w:p w14:paraId="513639B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input2.Add(matrix[i, 1]);</w:t>
      </w:r>
    </w:p>
    <w:p w14:paraId="2851B67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61D2C76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6E38AD2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Список вершин</w:t>
      </w:r>
    </w:p>
    <w:p w14:paraId="0F56CEB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GetUniquesVer(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input)</w:t>
      </w:r>
    </w:p>
    <w:p w14:paraId="1045028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427F73F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found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2E9008D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uniques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66B1137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value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nput)</w:t>
      </w:r>
    </w:p>
    <w:p w14:paraId="324404B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76757D1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!found.ContainsKey(value))</w:t>
      </w:r>
    </w:p>
    <w:p w14:paraId="144D372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714870A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found[value]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316D96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ch =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Conver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ToChar(value + 64);</w:t>
      </w:r>
    </w:p>
    <w:p w14:paraId="1E9F7F1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uniques.Add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(ch.ToString(), value));</w:t>
      </w:r>
    </w:p>
    <w:p w14:paraId="67DA748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42B68A6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6FE9A12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uniques;</w:t>
      </w:r>
    </w:p>
    <w:p w14:paraId="70D87DC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3C5D49A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Належність до підграфа</w:t>
      </w:r>
    </w:p>
    <w:p w14:paraId="61DE6A5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void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MarkEdge(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ed,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Elist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num)</w:t>
      </w:r>
    </w:p>
    <w:p w14:paraId="2CA2AF6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782FB87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Elist.Count; i++)</w:t>
      </w:r>
    </w:p>
    <w:p w14:paraId="59C39F7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40C97EF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Elist[i].VERTEX1 == ed.VERTEX1 &amp;&amp; Elist[i].VERTEX2 == ed.VERTEX2)</w:t>
      </w:r>
    </w:p>
    <w:p w14:paraId="0D1857F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79F38C3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ed.COMP = num;</w:t>
      </w:r>
    </w:p>
    <w:p w14:paraId="0F5668D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reak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10060D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0690BB9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7978E69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2E32512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Дістаю перелік унік. ел.</w:t>
      </w:r>
    </w:p>
    <w:p w14:paraId="5B60252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GetUnique(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input)</w:t>
      </w:r>
    </w:p>
    <w:p w14:paraId="127E16C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0A3D4A7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output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6C5F174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dict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170C699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input.Count; i++)</w:t>
      </w:r>
    </w:p>
    <w:p w14:paraId="523B904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21A1BF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lastRenderedPageBreak/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!dict.ContainsKey(input[i]))</w:t>
      </w:r>
    </w:p>
    <w:p w14:paraId="4EB0242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5667E04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dict[input[i]]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6A14FF0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output.Add(input[i]);</w:t>
      </w:r>
    </w:p>
    <w:p w14:paraId="4287AE1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6A2DA0C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737F0ED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output;</w:t>
      </w:r>
    </w:p>
    <w:p w14:paraId="6C69790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255474B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] ReadCoords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string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path)</w:t>
      </w:r>
    </w:p>
    <w:p w14:paraId="340F018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3EBA587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str =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Fil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ReadAllLines(path);</w:t>
      </w:r>
    </w:p>
    <w:p w14:paraId="0DE1489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points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Po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str.Length];</w:t>
      </w:r>
    </w:p>
    <w:p w14:paraId="16AB986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str.Length; i++)</w:t>
      </w:r>
    </w:p>
    <w:p w14:paraId="5001D04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70A0041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[] arr = str[i].Split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cha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[] { </w:t>
      </w:r>
      <w:r w:rsidRPr="00AC42F3">
        <w:rPr>
          <w:rFonts w:ascii="Consolas" w:hAnsi="Consolas" w:cs="Consolas"/>
          <w:color w:val="A31515"/>
          <w:sz w:val="14"/>
          <w:szCs w:val="19"/>
          <w:highlight w:val="white"/>
          <w:lang w:eastAsia="uk-UA"/>
        </w:rPr>
        <w:t>';'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},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StringSplitOptions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.RemoveEmptyEntries).Select(s =&gt;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.Parse(s)).ToArray();</w:t>
      </w:r>
    </w:p>
    <w:p w14:paraId="45CAC1F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points[i].X = arr[0];</w:t>
      </w:r>
    </w:p>
    <w:p w14:paraId="0E7F530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points[i].Y = arr[1];</w:t>
      </w:r>
    </w:p>
    <w:p w14:paraId="45A125E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52372FF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points;</w:t>
      </w:r>
    </w:p>
    <w:p w14:paraId="2A38AB1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5B0780D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49E5C35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0E84C72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16D8695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CountUniques&lt;T&gt;(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 list)</w:t>
      </w:r>
    </w:p>
    <w:p w14:paraId="074D664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3F5A66F3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result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0A2C3CF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counts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5E2C7F0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uniques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);</w:t>
      </w:r>
    </w:p>
    <w:p w14:paraId="6C12874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val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list)</w:t>
      </w:r>
    </w:p>
    <w:p w14:paraId="1DDBED0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19202D4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counts.ContainsKey(val))</w:t>
      </w:r>
    </w:p>
    <w:p w14:paraId="02760EE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counts[val]++;</w:t>
      </w:r>
    </w:p>
    <w:p w14:paraId="0626956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else</w:t>
      </w:r>
    </w:p>
    <w:p w14:paraId="113E4FF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1E8E5C0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counts[val] = 1;</w:t>
      </w:r>
    </w:p>
    <w:p w14:paraId="566DA16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uniques.Add(val);</w:t>
      </w:r>
    </w:p>
    <w:p w14:paraId="46D572E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05A5C39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434C3544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val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uniques)</w:t>
      </w:r>
    </w:p>
    <w:p w14:paraId="5DA4564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048DF2A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result.Add(counts[val]);</w:t>
      </w:r>
    </w:p>
    <w:p w14:paraId="54A3A26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24991A5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result;</w:t>
      </w:r>
    </w:p>
    <w:p w14:paraId="209335F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4A89584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Словник унікальних</w:t>
      </w:r>
    </w:p>
    <w:p w14:paraId="120DAEE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UniquesDict&lt;T&gt;(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 list)</w:t>
      </w:r>
    </w:p>
    <w:p w14:paraId="31FBDCD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2652EBE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result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5631F78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counts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Dictionary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,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55F1EFB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lt;T&gt; uniques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T&gt;();</w:t>
      </w:r>
    </w:p>
    <w:p w14:paraId="3D868BCF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T val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list)</w:t>
      </w:r>
    </w:p>
    <w:p w14:paraId="6DAE6AD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746013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counts.ContainsKey(val))</w:t>
      </w:r>
    </w:p>
    <w:p w14:paraId="33A8801B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counts[val]++;</w:t>
      </w:r>
    </w:p>
    <w:p w14:paraId="6247545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else</w:t>
      </w:r>
    </w:p>
    <w:p w14:paraId="657B60D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493F5D7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counts[val] = 1;</w:t>
      </w:r>
    </w:p>
    <w:p w14:paraId="1EF1890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uniques.Add(val);</w:t>
      </w:r>
    </w:p>
    <w:p w14:paraId="3321BEF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30A8984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4EE771C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2004B4C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counts;</w:t>
      </w:r>
    </w:p>
    <w:p w14:paraId="6F98668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44A204E9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8000"/>
          <w:sz w:val="14"/>
          <w:szCs w:val="19"/>
          <w:highlight w:val="white"/>
          <w:lang w:eastAsia="uk-UA"/>
        </w:rPr>
        <w:t>//Визначення наявності Ейлерового циклу в графі</w:t>
      </w:r>
    </w:p>
    <w:p w14:paraId="16A33D9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privat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sEilerCycle(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Vertex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iVer,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Edg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 iEdg)</w:t>
      </w:r>
    </w:p>
    <w:p w14:paraId="0F7E35EE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{</w:t>
      </w:r>
    </w:p>
    <w:p w14:paraId="77E792C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ool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cycle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tru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09F783D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&gt; list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new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</w:t>
      </w:r>
      <w:r w:rsidRPr="00AC42F3">
        <w:rPr>
          <w:rFonts w:ascii="Consolas" w:hAnsi="Consolas" w:cs="Consolas"/>
          <w:color w:val="2B91AF"/>
          <w:sz w:val="14"/>
          <w:szCs w:val="19"/>
          <w:highlight w:val="white"/>
          <w:lang w:eastAsia="uk-UA"/>
        </w:rPr>
        <w:t>Lis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);</w:t>
      </w:r>
    </w:p>
    <w:p w14:paraId="7788850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 = 0; i &lt; iEdg.Count; i++)</w:t>
      </w:r>
    </w:p>
    <w:p w14:paraId="4B64157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5997570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list.Add(iEdg[i].VERTEX1);</w:t>
      </w:r>
    </w:p>
    <w:p w14:paraId="1DF1C218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list.Add(iEdg[i].VERTEX2);</w:t>
      </w:r>
    </w:p>
    <w:p w14:paraId="5EAFC87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18A979F5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list = CountUniques&lt;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&gt;(list);</w:t>
      </w:r>
    </w:p>
    <w:p w14:paraId="38B87CD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oreach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t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item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list)</w:t>
      </w:r>
    </w:p>
    <w:p w14:paraId="189A90A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{</w:t>
      </w:r>
    </w:p>
    <w:p w14:paraId="7CAC7896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if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(item % 2 != 0)</w:t>
      </w:r>
    </w:p>
    <w:p w14:paraId="7F9B007C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{</w:t>
      </w:r>
    </w:p>
    <w:p w14:paraId="786E87C2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cycle =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false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435B2147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break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>;</w:t>
      </w:r>
    </w:p>
    <w:p w14:paraId="1A1867C1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    }</w:t>
      </w:r>
    </w:p>
    <w:p w14:paraId="35510B1D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}</w:t>
      </w:r>
    </w:p>
    <w:p w14:paraId="012433A0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</w:p>
    <w:p w14:paraId="64DD3DAA" w14:textId="77777777" w:rsidR="00DF351F" w:rsidRPr="00AC42F3" w:rsidRDefault="00DF351F" w:rsidP="00DF35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    </w:t>
      </w:r>
      <w:r w:rsidRPr="00AC42F3">
        <w:rPr>
          <w:rFonts w:ascii="Consolas" w:hAnsi="Consolas" w:cs="Consolas"/>
          <w:color w:val="0000FF"/>
          <w:sz w:val="14"/>
          <w:szCs w:val="19"/>
          <w:highlight w:val="white"/>
          <w:lang w:eastAsia="uk-UA"/>
        </w:rPr>
        <w:t>return</w:t>
      </w: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cycle;</w:t>
      </w:r>
    </w:p>
    <w:p w14:paraId="169399F9" w14:textId="77777777" w:rsidR="00DF351F" w:rsidRPr="00AC42F3" w:rsidRDefault="00DF351F" w:rsidP="00DF351F">
      <w:pPr>
        <w:rPr>
          <w:rFonts w:ascii="Consolas" w:hAnsi="Consolas" w:cs="Consolas"/>
          <w:color w:val="000000"/>
          <w:sz w:val="14"/>
          <w:szCs w:val="19"/>
          <w:lang w:eastAsia="uk-UA"/>
        </w:rPr>
      </w:pPr>
      <w:r w:rsidRPr="00AC42F3">
        <w:rPr>
          <w:rFonts w:ascii="Consolas" w:hAnsi="Consolas" w:cs="Consolas"/>
          <w:color w:val="000000"/>
          <w:sz w:val="14"/>
          <w:szCs w:val="19"/>
          <w:highlight w:val="white"/>
          <w:lang w:eastAsia="uk-UA"/>
        </w:rPr>
        <w:t xml:space="preserve">        }</w:t>
      </w:r>
    </w:p>
    <w:p w14:paraId="3786A406" w14:textId="77777777" w:rsidR="0082385E" w:rsidRPr="00FB759F" w:rsidRDefault="0082385E" w:rsidP="00DF351F">
      <w:pPr>
        <w:rPr>
          <w:sz w:val="24"/>
          <w:szCs w:val="24"/>
        </w:rPr>
      </w:pPr>
      <w:r>
        <w:rPr>
          <w:sz w:val="24"/>
          <w:szCs w:val="24"/>
        </w:rPr>
        <w:t xml:space="preserve">Висновок: На цій лабораторній роботі </w:t>
      </w:r>
      <w:r w:rsidR="00B1125A">
        <w:rPr>
          <w:sz w:val="24"/>
          <w:szCs w:val="24"/>
        </w:rPr>
        <w:t>було здійснено ознайомлення</w:t>
      </w:r>
      <w:r>
        <w:rPr>
          <w:sz w:val="24"/>
          <w:szCs w:val="24"/>
        </w:rPr>
        <w:t xml:space="preserve"> з </w:t>
      </w:r>
      <w:r w:rsidR="0087509B">
        <w:rPr>
          <w:sz w:val="24"/>
          <w:szCs w:val="24"/>
        </w:rPr>
        <w:t xml:space="preserve">алгоритмом </w:t>
      </w:r>
      <w:r w:rsidR="00A46103">
        <w:rPr>
          <w:sz w:val="24"/>
          <w:szCs w:val="24"/>
        </w:rPr>
        <w:t xml:space="preserve">рішення </w:t>
      </w:r>
      <w:r w:rsidR="00D601B6">
        <w:rPr>
          <w:sz w:val="24"/>
          <w:szCs w:val="24"/>
        </w:rPr>
        <w:t xml:space="preserve">задачі </w:t>
      </w:r>
      <w:r w:rsidR="0056744C">
        <w:rPr>
          <w:sz w:val="24"/>
          <w:szCs w:val="24"/>
        </w:rPr>
        <w:t>листоноші</w:t>
      </w:r>
      <w:r w:rsidR="0087509B">
        <w:rPr>
          <w:sz w:val="24"/>
          <w:szCs w:val="24"/>
        </w:rPr>
        <w:t>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E8C"/>
    <w:rsid w:val="00006B9D"/>
    <w:rsid w:val="00054CCD"/>
    <w:rsid w:val="000A217A"/>
    <w:rsid w:val="00127FCE"/>
    <w:rsid w:val="00141CCC"/>
    <w:rsid w:val="001D7E1C"/>
    <w:rsid w:val="00227698"/>
    <w:rsid w:val="00284E6E"/>
    <w:rsid w:val="002853B2"/>
    <w:rsid w:val="002B0DFD"/>
    <w:rsid w:val="002C0E8C"/>
    <w:rsid w:val="002D2BAE"/>
    <w:rsid w:val="002D4B51"/>
    <w:rsid w:val="00301AB9"/>
    <w:rsid w:val="003165DE"/>
    <w:rsid w:val="00335A67"/>
    <w:rsid w:val="00382F31"/>
    <w:rsid w:val="003C1394"/>
    <w:rsid w:val="003D78C0"/>
    <w:rsid w:val="003F36DB"/>
    <w:rsid w:val="0046325C"/>
    <w:rsid w:val="0049433E"/>
    <w:rsid w:val="004F0A41"/>
    <w:rsid w:val="00510DB3"/>
    <w:rsid w:val="00510F91"/>
    <w:rsid w:val="0052769B"/>
    <w:rsid w:val="0056744C"/>
    <w:rsid w:val="005B2165"/>
    <w:rsid w:val="005B6A82"/>
    <w:rsid w:val="005E74B9"/>
    <w:rsid w:val="006B189E"/>
    <w:rsid w:val="006B483E"/>
    <w:rsid w:val="007364F0"/>
    <w:rsid w:val="00785E3B"/>
    <w:rsid w:val="007A6418"/>
    <w:rsid w:val="007C3695"/>
    <w:rsid w:val="0082385E"/>
    <w:rsid w:val="0087509B"/>
    <w:rsid w:val="008A1304"/>
    <w:rsid w:val="008B114A"/>
    <w:rsid w:val="00903B11"/>
    <w:rsid w:val="009B2AC5"/>
    <w:rsid w:val="00A13FBE"/>
    <w:rsid w:val="00A46103"/>
    <w:rsid w:val="00AC42F3"/>
    <w:rsid w:val="00B101A0"/>
    <w:rsid w:val="00B1125A"/>
    <w:rsid w:val="00B73647"/>
    <w:rsid w:val="00BE41DB"/>
    <w:rsid w:val="00C00FC7"/>
    <w:rsid w:val="00C34E16"/>
    <w:rsid w:val="00C61D3B"/>
    <w:rsid w:val="00CD3006"/>
    <w:rsid w:val="00CF6463"/>
    <w:rsid w:val="00D45452"/>
    <w:rsid w:val="00D601B6"/>
    <w:rsid w:val="00DB6996"/>
    <w:rsid w:val="00DC20D8"/>
    <w:rsid w:val="00DF351F"/>
    <w:rsid w:val="00EA5CEE"/>
    <w:rsid w:val="00EC4032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43E99"/>
  <w15:docId w15:val="{8838018D-0012-4337-8B79-58C7D7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character" w:customStyle="1" w:styleId="longtext">
    <w:name w:val="long_text"/>
    <w:basedOn w:val="DefaultParagraphFont"/>
    <w:rsid w:val="00DF3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BB39-9D33-418F-82DA-03310FB6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Yunus Yunusov</cp:lastModifiedBy>
  <cp:revision>8</cp:revision>
  <dcterms:created xsi:type="dcterms:W3CDTF">2015-12-14T07:40:00Z</dcterms:created>
  <dcterms:modified xsi:type="dcterms:W3CDTF">2020-03-29T14:32:00Z</dcterms:modified>
</cp:coreProperties>
</file>